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40  四集  第10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40  四集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926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丛书  40  四集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